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C29AFF9EF6E48D8A570BA6686A8A399" style="width:450.75pt;height:379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Priloga 2: Premestitve iz Italije do 6. decembra 2016</w:t>
      </w:r>
    </w:p>
    <w:p>
      <w:pPr>
        <w:jc w:val="center"/>
        <w:rPr>
          <w:b/>
          <w:noProof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51"/>
        <w:gridCol w:w="2407"/>
        <w:gridCol w:w="3261"/>
      </w:tblGrid>
      <w:tr>
        <w:trPr>
          <w:trHeight w:val="313"/>
          <w:tblHeader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2351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Formalna zaveza</w:t>
            </w:r>
            <w:r>
              <w:rPr>
                <w:rStyle w:val="FootnoteReference"/>
                <w:b/>
                <w:noProof/>
                <w:color w:val="000000"/>
                <w:sz w:val="22"/>
              </w:rPr>
              <w:footnoteReference w:id="1"/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Dejansko premeščene osebe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Pravna zaveza iz sklepov Sveta</w:t>
            </w: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vstr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9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olgar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Hrva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iper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Če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036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o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in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c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11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emč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 5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7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32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dža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htenštajn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ksemburg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izozem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2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1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ve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44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8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j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86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6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17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omu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0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a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e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pa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67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vedsk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8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Švic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63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13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SKUPAJ</w:t>
            </w:r>
          </w:p>
        </w:tc>
        <w:tc>
          <w:tcPr>
            <w:tcW w:w="235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 839</w:t>
            </w:r>
          </w:p>
        </w:tc>
        <w:tc>
          <w:tcPr>
            <w:tcW w:w="2407" w:type="dxa"/>
            <w:shd w:val="clear" w:color="auto" w:fill="CCC0D9" w:themeFill="accent4" w:themeFillTint="66"/>
            <w:vAlign w:val="bottom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 950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noProof/>
      </w:rPr>
    </w:pPr>
    <w:sdt>
      <w:sdtPr>
        <w:id w:val="-1643419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Poslano prek omrežja DubliNet v skladu s členom 5(2) Sklepa Sveta.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zvedbeni sklep Sveta (EU) 2016/408 z dne 10. marca 2016 o začasni odložitvi premestitve 30 % prosilcev, ki so Avstriji dodeljeni v skladu s Sklepom Sveta (EU) 2015/1601 o uvedbi začasnih ukrepov na področju mednarodne zaščite v korist Italije in Grčije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Sklep Sveta (EU) 2016/946 z dne 9. junija 2016 o uvedbi začasnih ukrepov na področju mednarodne zaščite v korist Švedske v skladu s členom 9 Sklepa (EU) 2015/1523 in členom 9 Sklepa (EU) 2015/1601 o uvedbi začasnih ukrepov na področju mednarodne zaščite v korist Italije in Grč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k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AC29AFF9EF6E48D8A570BA6686A8A399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selj, "/>
    <w:docVar w:name="LW_EMISSION_SUFFIX" w:val=" "/>
    <w:docVar w:name="LW_ID_DOCTYPE_NONLW" w:val="CP-039"/>
    <w:docVar w:name="LW_LANGUE" w:val="SL"/>
    <w:docVar w:name="LW_MARKING" w:val="&lt;UNUSED&gt;"/>
    <w:docVar w:name="LW_NOM.INST" w:val="EVROPSKA KOMISIJA"/>
    <w:docVar w:name="LW_NOM.INST_JOINTDOC" w:val="&lt;EMPTY&gt;"/>
    <w:docVar w:name="LW_OBJETACTEPRINCIPAL.CP" w:val="Osmo poro\u269?ilo o premestitvi in preselitvi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RILOGA_x000b_"/>
    <w:docVar w:name="LW_TYPEACTEPRINCIPAL.CP" w:val="SPORO\u268?ILU KOMISIJE EVROPSKEMU PARLAMENTU, EVROPSKEMU SVETU IN SVET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E5A-34A0-48FD-8E53-BB635C018241}">
  <ds:schemaRefs>
    <ds:schemaRef ds:uri="http://purl.org/dc/elements/1.1/"/>
    <ds:schemaRef ds:uri="http://www.w3.org/XML/1998/namespace"/>
    <ds:schemaRef ds:uri="47eefe9a-f81e-47cf-b703-dc75e53a6b28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8FA0-3CCC-426B-BEFB-0762088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579</Characters>
  <Application>Microsoft Office Word</Application>
  <DocSecurity>0</DocSecurity>
  <Lines>14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9</cp:revision>
  <cp:lastPrinted>2016-11-04T16:38:00Z</cp:lastPrinted>
  <dcterms:created xsi:type="dcterms:W3CDTF">2016-12-07T09:27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